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2D44" w:rsidRPr="001440CE" w:rsidRDefault="009B1598" w:rsidP="001440CE">
      <w:pPr>
        <w:adjustRightInd w:val="0"/>
        <w:snapToGrid w:val="0"/>
        <w:spacing w:after="0" w:line="240" w:lineRule="auto"/>
        <w:jc w:val="center"/>
        <w:rPr>
          <w:rFonts w:eastAsia="新細明體" w:cs="Times New Roman"/>
          <w:b/>
          <w:sz w:val="28"/>
          <w:szCs w:val="24"/>
        </w:rPr>
      </w:pPr>
      <w:r w:rsidRPr="001440CE">
        <w:rPr>
          <w:rFonts w:eastAsia="新細明體" w:cs="Times New Roman"/>
          <w:b/>
          <w:sz w:val="28"/>
          <w:szCs w:val="24"/>
        </w:rPr>
        <w:t>Cover</w:t>
      </w:r>
    </w:p>
    <w:p w:rsidR="00654121" w:rsidRPr="001B49EF" w:rsidRDefault="00654121" w:rsidP="001440CE">
      <w:pPr>
        <w:spacing w:after="0" w:line="240" w:lineRule="auto"/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 w:rsidSect="00947321">
          <w:headerReference w:type="default" r:id="rId7"/>
          <w:footerReference w:type="default" r:id="rId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512A4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12A4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12A4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512A4D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1B49EF" w:rsidRPr="001B49EF" w:rsidRDefault="00512A4D" w:rsidP="009B1598">
      <w:pPr>
        <w:pStyle w:val="TOC1"/>
        <w:tabs>
          <w:tab w:val="right" w:pos="8630"/>
        </w:tabs>
        <w:rPr>
          <w:rFonts w:cs="Times New Roman"/>
          <w:b/>
          <w:sz w:val="28"/>
          <w:szCs w:val="28"/>
        </w:rPr>
        <w:sectPr w:rsidR="001B49EF" w:rsidRPr="001B49EF" w:rsidSect="00947321">
          <w:headerReference w:type="default" r:id="rId9"/>
          <w:footerReference w:type="default" r:id="rId10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  <w:hyperlink w:anchor="_Toc502011686" w:history="1">
        <w:r w:rsidR="00D95729" w:rsidRPr="005524A9">
          <w:rPr>
            <w:rStyle w:val="Hyperlink"/>
            <w:noProof/>
          </w:rPr>
          <w:t>NOTES TO THE FINANCIAL STATEMENTS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6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7</w:t>
        </w:r>
        <w:r w:rsidR="00D95729">
          <w:rPr>
            <w:noProof/>
            <w:webHidden/>
          </w:rPr>
          <w:fldChar w:fldCharType="end"/>
        </w:r>
      </w:hyperlink>
      <w:r w:rsidR="00D95729">
        <w:rPr>
          <w:rFonts w:cs="Times New Roman"/>
        </w:rPr>
        <w:fldChar w:fldCharType="end"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0" w:name="_Toc502011681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:rsidR="00D95729" w:rsidRPr="001440CE" w:rsidRDefault="007A3531" w:rsidP="00C93C33">
      <w:pPr>
        <w:spacing w:after="0" w:line="240" w:lineRule="auto"/>
        <w:jc w:val="both"/>
        <w:rPr>
          <w:sz w:val="20"/>
          <w:szCs w:val="20"/>
        </w:rPr>
      </w:pPr>
      <w:r w:rsidRPr="001440CE">
        <w:rPr>
          <w:sz w:val="20"/>
          <w:szCs w:val="20"/>
        </w:rPr>
        <w:t>Section1</w:t>
      </w:r>
    </w:p>
    <w:p w:rsidR="001B49EF" w:rsidRPr="001440CE" w:rsidRDefault="001B49EF" w:rsidP="001440CE">
      <w:pPr>
        <w:spacing w:after="0" w:line="240" w:lineRule="auto"/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947321">
          <w:headerReference w:type="default" r:id="rId11"/>
          <w:footerReference w:type="default" r:id="rId12"/>
          <w:pgSz w:w="11906" w:h="16838" w:code="9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1" w:name="_Toc502011682"/>
      <w:r w:rsidRPr="002E32A5">
        <w:lastRenderedPageBreak/>
        <w:t>INDEPENDENT AUDITORS’ REPORT</w:t>
      </w:r>
      <w:bookmarkEnd w:id="1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2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 w:rsidSect="00947321">
          <w:headerReference w:type="default" r:id="rId13"/>
          <w:footerReference w:type="default" r:id="rId14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2" w:name="_Toc502011683"/>
      <w:r w:rsidRPr="002E32A5">
        <w:lastRenderedPageBreak/>
        <w:t>INCOME STATEMENT</w:t>
      </w:r>
      <w:bookmarkEnd w:id="2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3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 w:rsidSect="00947321">
          <w:headerReference w:type="default" r:id="rId15"/>
          <w:footerReference w:type="default" r:id="rId16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4"/>
      <w:r w:rsidRPr="002E32A5">
        <w:lastRenderedPageBreak/>
        <w:t>BALANCE SHEET</w:t>
      </w:r>
      <w:bookmarkEnd w:id="3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4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 w:rsidSect="00947321">
          <w:headerReference w:type="default" r:id="rId17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5"/>
      <w:r w:rsidRPr="002E32A5">
        <w:lastRenderedPageBreak/>
        <w:t>STATEMENT OF CHANGES IN EQUITY</w:t>
      </w:r>
      <w:bookmarkEnd w:id="4"/>
    </w:p>
    <w:p w:rsidR="002E32A5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5</w:t>
      </w:r>
    </w:p>
    <w:p w:rsidR="009B1598" w:rsidRDefault="009B1598" w:rsidP="001440CE">
      <w:pPr>
        <w:spacing w:after="0" w:line="240" w:lineRule="auto"/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 w:rsidSect="00947321">
          <w:headerReference w:type="default" r:id="rId18"/>
          <w:pgSz w:w="11906" w:h="16838" w:code="9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6"/>
      <w:r w:rsidRPr="002E32A5">
        <w:lastRenderedPageBreak/>
        <w:t>NOTES TO THE FINANCIAL STATEMENTS</w:t>
      </w:r>
      <w:bookmarkEnd w:id="5"/>
    </w:p>
    <w:p w:rsidR="001B49EF" w:rsidRPr="001B49EF" w:rsidRDefault="009B1598" w:rsidP="00C93C33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ection6</w:t>
      </w:r>
      <w:bookmarkStart w:id="6" w:name="_GoBack"/>
      <w:bookmarkEnd w:id="6"/>
    </w:p>
    <w:sectPr w:rsidR="001B49EF" w:rsidRPr="001B49EF" w:rsidSect="00947321">
      <w:headerReference w:type="default" r:id="rId19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A4D" w:rsidRDefault="00512A4D" w:rsidP="00654121">
      <w:pPr>
        <w:spacing w:after="0" w:line="240" w:lineRule="auto"/>
      </w:pPr>
      <w:r>
        <w:separator/>
      </w:r>
    </w:p>
  </w:endnote>
  <w:endnote w:type="continuationSeparator" w:id="0">
    <w:p w:rsidR="00512A4D" w:rsidRDefault="00512A4D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EF" w:rsidRPr="001B49EF" w:rsidRDefault="000423D8" w:rsidP="001B49EF">
    <w:pPr>
      <w:pStyle w:val="Footer"/>
      <w:jc w:val="center"/>
      <w:rPr>
        <w:rFonts w:cs="Times New Roman"/>
        <w:sz w:val="20"/>
        <w:szCs w:val="20"/>
      </w:rPr>
    </w:pPr>
    <w:proofErr w:type="spellStart"/>
    <w:r>
      <w:rPr>
        <w:rFonts w:cs="Times New Roman"/>
        <w:sz w:val="20"/>
        <w:szCs w:val="20"/>
      </w:rPr>
      <w:t>FooterCover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1308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FooterSection2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130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3C33" w:rsidRDefault="00C93C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25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93C33" w:rsidRPr="001B49EF" w:rsidRDefault="00C93C33" w:rsidP="000423D8">
    <w:pPr>
      <w:pStyle w:val="Footer"/>
      <w:jc w:val="center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A4D" w:rsidRDefault="00512A4D" w:rsidP="00654121">
      <w:pPr>
        <w:spacing w:after="0" w:line="240" w:lineRule="auto"/>
      </w:pPr>
      <w:r>
        <w:separator/>
      </w:r>
    </w:p>
  </w:footnote>
  <w:footnote w:type="continuationSeparator" w:id="0">
    <w:p w:rsidR="00512A4D" w:rsidRDefault="00512A4D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121" w:rsidRPr="001B49EF" w:rsidRDefault="004A53D4" w:rsidP="001B49EF">
    <w:pPr>
      <w:pStyle w:val="Header"/>
      <w:jc w:val="center"/>
      <w:rPr>
        <w:rFonts w:cs="Times New Roman"/>
        <w:sz w:val="34"/>
        <w:szCs w:val="34"/>
      </w:rPr>
    </w:pPr>
    <w:proofErr w:type="spellStart"/>
    <w:r>
      <w:rPr>
        <w:rFonts w:cs="Times New Roman"/>
        <w:sz w:val="34"/>
        <w:szCs w:val="34"/>
      </w:rPr>
      <w:t>HeaderCov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9EF" w:rsidRPr="001B49EF" w:rsidRDefault="00A82557" w:rsidP="001B49EF">
    <w:pPr>
      <w:pStyle w:val="Header"/>
      <w:rPr>
        <w:rFonts w:cs="Times New Roman"/>
        <w:b/>
      </w:rPr>
    </w:pPr>
    <w:proofErr w:type="spellStart"/>
    <w:r>
      <w:rPr>
        <w:rFonts w:cs="Times New Roman"/>
        <w:b/>
      </w:rPr>
      <w:t>HeaderContent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808" w:rsidRPr="002E32A5" w:rsidRDefault="003A59C8">
    <w:pPr>
      <w:pStyle w:val="Header"/>
      <w:rPr>
        <w:rFonts w:cs="Times New Roman"/>
        <w:b/>
      </w:rPr>
    </w:pPr>
    <w:r>
      <w:rPr>
        <w:rFonts w:cs="Times New Roman"/>
        <w:b/>
      </w:rPr>
      <w:t>HeaderSection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3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4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5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2A5" w:rsidRPr="002E32A5" w:rsidRDefault="00FB64F5">
    <w:pPr>
      <w:pStyle w:val="Header"/>
      <w:rPr>
        <w:rFonts w:cs="Times New Roman"/>
        <w:b/>
      </w:rPr>
    </w:pPr>
    <w:r>
      <w:rPr>
        <w:rFonts w:cs="Times New Roman"/>
        <w:b/>
      </w:rPr>
      <w:t>HeaderSection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4121"/>
    <w:rsid w:val="000423D8"/>
    <w:rsid w:val="001440CE"/>
    <w:rsid w:val="00195D2E"/>
    <w:rsid w:val="001B49EF"/>
    <w:rsid w:val="001E2C7C"/>
    <w:rsid w:val="002E32A5"/>
    <w:rsid w:val="003A59C8"/>
    <w:rsid w:val="004A53D4"/>
    <w:rsid w:val="00512A4D"/>
    <w:rsid w:val="005626E1"/>
    <w:rsid w:val="00654121"/>
    <w:rsid w:val="006B195A"/>
    <w:rsid w:val="007232AD"/>
    <w:rsid w:val="007536F5"/>
    <w:rsid w:val="007A3531"/>
    <w:rsid w:val="007D2D05"/>
    <w:rsid w:val="00892D44"/>
    <w:rsid w:val="00947321"/>
    <w:rsid w:val="009B1598"/>
    <w:rsid w:val="00A8194E"/>
    <w:rsid w:val="00A82557"/>
    <w:rsid w:val="00B605C5"/>
    <w:rsid w:val="00C11808"/>
    <w:rsid w:val="00C57DB4"/>
    <w:rsid w:val="00C93C33"/>
    <w:rsid w:val="00CF0DE0"/>
    <w:rsid w:val="00D95729"/>
    <w:rsid w:val="00DC124D"/>
    <w:rsid w:val="00E749C8"/>
    <w:rsid w:val="00EC5C02"/>
    <w:rsid w:val="00EC7F45"/>
    <w:rsid w:val="00EF4F2D"/>
    <w:rsid w:val="00F66B40"/>
    <w:rsid w:val="00FB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1E2AEB-6C3C-440B-8BE8-F4A32F250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6B82C-332E-4C52-AB99-012CF6770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ith Tung</cp:lastModifiedBy>
  <cp:revision>17</cp:revision>
  <dcterms:created xsi:type="dcterms:W3CDTF">2017-11-21T16:25:00Z</dcterms:created>
  <dcterms:modified xsi:type="dcterms:W3CDTF">2018-04-23T14:13:00Z</dcterms:modified>
</cp:coreProperties>
</file>